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52726187" w:rsidR="00C2020C" w:rsidRPr="007713EA" w:rsidRDefault="00A87DE8" w:rsidP="00C30045">
                <w:pPr>
                  <w:jc w:val="center"/>
                </w:pPr>
                <w:r w:rsidRPr="00A87DE8">
                  <w:rPr>
                    <w:sz w:val="22"/>
                  </w:rPr>
                  <w:t>Razne sonde za UZV uređaje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3A67AEE2" w:rsidR="00C2020C" w:rsidRPr="0021412C" w:rsidRDefault="002F5610" w:rsidP="002F5610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P</w:t>
                </w:r>
                <w:r w:rsidR="00B17C0D">
                  <w:rPr>
                    <w:sz w:val="22"/>
                  </w:rPr>
                  <w:t>JN-</w:t>
                </w:r>
                <w:r w:rsidR="00D425E1">
                  <w:rPr>
                    <w:sz w:val="22"/>
                  </w:rPr>
                  <w:t>9</w:t>
                </w:r>
                <w:r w:rsidR="00A87DE8">
                  <w:rPr>
                    <w:sz w:val="22"/>
                  </w:rPr>
                  <w:t>8</w:t>
                </w:r>
                <w:r>
                  <w:rPr>
                    <w:sz w:val="22"/>
                  </w:rPr>
                  <w:t>-</w:t>
                </w:r>
                <w:r w:rsidR="00B17C0D">
                  <w:rPr>
                    <w:sz w:val="22"/>
                  </w:rPr>
                  <w:t>2</w:t>
                </w:r>
                <w:r>
                  <w:rPr>
                    <w:sz w:val="22"/>
                  </w:rPr>
                  <w:t>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A87DE8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A87DE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A87DE8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A87DE8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A87DE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A87DE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A87DE8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A87DE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A87DE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A87DE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A87DE8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A87DE8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A87DE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A87DE8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A87DE8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A87DE8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A87DE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A87DE8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A87DE8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A87DE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A87DE8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A87DE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A87DE8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A87DE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A87DE8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A87DE8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A87DE8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A87DE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A87DE8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A87DE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A87DE8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A87DE8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A87DE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A87DE8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A87DE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A87DE8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A87DE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A87DE8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A87DE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A87DE8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A87DE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A87DE8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A87DE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A87DE8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A87DE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A87DE8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A87DE8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A87DE8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A87DE8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A87DE8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A87DE8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PlaceholderText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PlaceholderText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5610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A4FA3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177"/>
    <w:rsid w:val="004F0D74"/>
    <w:rsid w:val="004F26C4"/>
    <w:rsid w:val="0050603D"/>
    <w:rsid w:val="00507328"/>
    <w:rsid w:val="00513150"/>
    <w:rsid w:val="0051400B"/>
    <w:rsid w:val="00527A3F"/>
    <w:rsid w:val="00531543"/>
    <w:rsid w:val="00533C53"/>
    <w:rsid w:val="005352B6"/>
    <w:rsid w:val="0055697E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1BE0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5FBD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292D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87DE8"/>
    <w:rsid w:val="00AA23A1"/>
    <w:rsid w:val="00AC2F2C"/>
    <w:rsid w:val="00AC3785"/>
    <w:rsid w:val="00AC71FE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9667A"/>
    <w:rsid w:val="00CA0919"/>
    <w:rsid w:val="00CA2B4C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25E1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  <w:rsid w:val="004F0177"/>
    <w:rsid w:val="0050603D"/>
    <w:rsid w:val="00701BE0"/>
    <w:rsid w:val="007F292D"/>
    <w:rsid w:val="00AC71FE"/>
    <w:rsid w:val="00C9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99</Words>
  <Characters>2393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aja Birkić</cp:lastModifiedBy>
  <cp:revision>10</cp:revision>
  <cp:lastPrinted>2015-10-30T13:45:00Z</cp:lastPrinted>
  <dcterms:created xsi:type="dcterms:W3CDTF">2023-11-09T07:32:00Z</dcterms:created>
  <dcterms:modified xsi:type="dcterms:W3CDTF">2025-07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